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DD" w:rsidRPr="003C43D5" w:rsidRDefault="008711DD" w:rsidP="001A0E4C">
      <w:pPr>
        <w:spacing w:after="0"/>
        <w:jc w:val="center"/>
        <w:rPr>
          <w:rFonts w:ascii="Arial Narrow" w:hAnsi="Arial Narrow" w:cstheme="minorHAnsi"/>
          <w:b/>
        </w:rPr>
      </w:pPr>
    </w:p>
    <w:p w:rsidR="001A0E4C" w:rsidRPr="00747FDC" w:rsidRDefault="00316EE0" w:rsidP="00F3324C">
      <w:pPr>
        <w:spacing w:after="0"/>
        <w:jc w:val="center"/>
        <w:rPr>
          <w:rFonts w:ascii="Arial Narrow" w:hAnsi="Arial Narrow" w:cstheme="minorHAnsi"/>
          <w:b/>
          <w:szCs w:val="20"/>
        </w:rPr>
      </w:pPr>
      <w:r w:rsidRPr="00747FDC">
        <w:rPr>
          <w:rFonts w:ascii="Arial Narrow" w:hAnsi="Arial Narrow" w:cstheme="minorHAnsi"/>
          <w:b/>
          <w:szCs w:val="20"/>
        </w:rPr>
        <w:t>Informacja dodatkowa</w:t>
      </w:r>
      <w:r w:rsidR="00975716">
        <w:rPr>
          <w:rFonts w:ascii="Arial Narrow" w:hAnsi="Arial Narrow" w:cstheme="minorHAnsi"/>
          <w:b/>
          <w:szCs w:val="20"/>
        </w:rPr>
        <w:t xml:space="preserve"> </w:t>
      </w:r>
      <w:r w:rsidR="009E2B20">
        <w:rPr>
          <w:rFonts w:ascii="Arial Narrow" w:hAnsi="Arial Narrow" w:cstheme="minorHAnsi"/>
          <w:b/>
          <w:szCs w:val="20"/>
        </w:rPr>
        <w:t xml:space="preserve"> </w:t>
      </w:r>
      <w:bookmarkStart w:id="0" w:name="_GoBack"/>
      <w:bookmarkEnd w:id="0"/>
    </w:p>
    <w:p w:rsidR="00316EE0" w:rsidRPr="003A23AD" w:rsidRDefault="00316EE0" w:rsidP="00316EE0">
      <w:pPr>
        <w:spacing w:after="0"/>
        <w:jc w:val="center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 xml:space="preserve">od Wnioskodawcy ubiegającego się o przyznanie pomocy w ramach </w:t>
      </w:r>
      <w:r w:rsidR="001A0E4C" w:rsidRPr="003A23AD">
        <w:rPr>
          <w:rFonts w:ascii="Arial Narrow" w:hAnsi="Arial Narrow" w:cstheme="minorHAnsi"/>
          <w:sz w:val="20"/>
          <w:szCs w:val="20"/>
        </w:rPr>
        <w:t xml:space="preserve">poddziałania „Wsparcie na wdrażanie operacji </w:t>
      </w:r>
      <w:r w:rsidR="00856B4F" w:rsidRPr="003A23AD">
        <w:rPr>
          <w:rFonts w:ascii="Arial Narrow" w:hAnsi="Arial Narrow" w:cstheme="minorHAnsi"/>
          <w:sz w:val="20"/>
          <w:szCs w:val="20"/>
        </w:rPr>
        <w:br/>
      </w:r>
      <w:r w:rsidR="001A0E4C" w:rsidRPr="003A23AD">
        <w:rPr>
          <w:rFonts w:ascii="Arial Narrow" w:hAnsi="Arial Narrow" w:cstheme="minorHAnsi"/>
          <w:sz w:val="20"/>
          <w:szCs w:val="20"/>
        </w:rPr>
        <w:t xml:space="preserve">w ramach strategii rozwoju lokalnego kierowanego przez społeczność” objętego Programem Rozwoju Obszarów Wiejskich na lata 2014-2020 </w:t>
      </w:r>
      <w:r w:rsidRPr="003A23AD">
        <w:rPr>
          <w:rFonts w:ascii="Arial Narrow" w:hAnsi="Arial Narrow" w:cstheme="minorHAnsi"/>
          <w:sz w:val="20"/>
          <w:szCs w:val="20"/>
        </w:rPr>
        <w:t xml:space="preserve">w zakresie: </w:t>
      </w:r>
    </w:p>
    <w:p w:rsidR="001A0E4C" w:rsidRPr="00747FDC" w:rsidRDefault="00316EE0" w:rsidP="00316EE0">
      <w:pPr>
        <w:spacing w:after="0"/>
        <w:jc w:val="center"/>
        <w:rPr>
          <w:rFonts w:ascii="Arial Narrow" w:hAnsi="Arial Narrow" w:cstheme="minorHAnsi"/>
          <w:szCs w:val="20"/>
        </w:rPr>
      </w:pPr>
      <w:r w:rsidRPr="00747FDC">
        <w:rPr>
          <w:rFonts w:ascii="Arial Narrow" w:hAnsi="Arial Narrow" w:cstheme="minorHAnsi"/>
          <w:b/>
          <w:szCs w:val="20"/>
        </w:rPr>
        <w:t>Budowy i przebudowy obiektów niekomercyjnej infrastruktury rekreacyjnej i turystycznej w tym z uwzględnieniem zastosowań mających na celu ochronę środowiska</w:t>
      </w:r>
    </w:p>
    <w:p w:rsidR="008711DD" w:rsidRPr="003A23AD" w:rsidRDefault="008711DD" w:rsidP="00856B4F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772629" w:rsidRPr="003A23AD" w:rsidRDefault="00316EE0" w:rsidP="00316EE0">
      <w:pPr>
        <w:pStyle w:val="Akapitzlist"/>
        <w:numPr>
          <w:ilvl w:val="0"/>
          <w:numId w:val="19"/>
        </w:numPr>
        <w:rPr>
          <w:rFonts w:ascii="Arial Narrow" w:hAnsi="Arial Narrow" w:cstheme="minorHAnsi"/>
          <w:b/>
          <w:sz w:val="20"/>
          <w:szCs w:val="20"/>
        </w:rPr>
      </w:pPr>
      <w:r w:rsidRPr="003A23AD">
        <w:rPr>
          <w:rFonts w:ascii="Arial Narrow" w:hAnsi="Arial Narrow" w:cstheme="minorHAnsi"/>
          <w:b/>
          <w:sz w:val="20"/>
          <w:szCs w:val="20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135"/>
      </w:tblGrid>
      <w:tr w:rsidR="00316EE0" w:rsidRPr="003A23AD" w:rsidTr="004A7CAC"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Kryterium</w:t>
            </w:r>
          </w:p>
        </w:tc>
        <w:tc>
          <w:tcPr>
            <w:tcW w:w="5135" w:type="dxa"/>
            <w:shd w:val="clear" w:color="auto" w:fill="DBE5F1" w:themeFill="accent1" w:themeFillTint="33"/>
            <w:vAlign w:val="center"/>
          </w:tcPr>
          <w:p w:rsidR="00316EE0" w:rsidRPr="00DF5A53" w:rsidRDefault="00316EE0" w:rsidP="003C10DB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Krótki opis wnioskodawcy, umożliwiający ocenę operacji w oparciu o przyjęte lokalne kryteria wyboru</w:t>
            </w:r>
          </w:p>
        </w:tc>
      </w:tr>
      <w:tr w:rsidR="00316EE0" w:rsidRPr="003A23AD" w:rsidTr="004A7CAC">
        <w:trPr>
          <w:trHeight w:val="1614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b/>
                <w:sz w:val="20"/>
                <w:szCs w:val="20"/>
              </w:rPr>
              <w:t>Kryterium nr 3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 – Operacja ma wpływ na ochronę środowiska lub przeciwdziałanie zmianom klimatu</w:t>
            </w:r>
          </w:p>
        </w:tc>
        <w:tc>
          <w:tcPr>
            <w:tcW w:w="5135" w:type="dxa"/>
          </w:tcPr>
          <w:p w:rsidR="00316EE0" w:rsidRPr="003A23AD" w:rsidRDefault="00316EE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E0" w:rsidRPr="003A23AD" w:rsidTr="004A7CAC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b/>
                <w:sz w:val="20"/>
                <w:szCs w:val="20"/>
              </w:rPr>
              <w:t>Kryterium nr 5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 – Wnioskodawca ma doświadczenie w realizacji operacji dofinansowanych ze środków publicznych</w:t>
            </w:r>
          </w:p>
        </w:tc>
        <w:tc>
          <w:tcPr>
            <w:tcW w:w="5135" w:type="dxa"/>
          </w:tcPr>
          <w:p w:rsidR="00316EE0" w:rsidRPr="003A23AD" w:rsidRDefault="00316EE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39F0" w:rsidRPr="003A23AD" w:rsidTr="004A7CAC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B39F0" w:rsidRPr="004A7CAC" w:rsidRDefault="003B39F0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B39F0" w:rsidRPr="004A7CAC" w:rsidRDefault="00711E11" w:rsidP="00711E1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11E1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Kryterium z cz. XVI ust. 3 karty weryfikacji formalnej wniosku </w:t>
            </w:r>
            <w:r w:rsidRPr="00711E11">
              <w:rPr>
                <w:rFonts w:ascii="Arial Narrow" w:hAnsi="Arial Narrow" w:cstheme="minorHAnsi"/>
                <w:sz w:val="20"/>
                <w:szCs w:val="20"/>
              </w:rPr>
              <w:t>–</w:t>
            </w:r>
            <w:r w:rsidRPr="00711E1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711E11">
              <w:rPr>
                <w:rFonts w:ascii="Arial Narrow" w:hAnsi="Arial Narrow" w:cs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5135" w:type="dxa"/>
          </w:tcPr>
          <w:p w:rsidR="003B39F0" w:rsidRPr="003A23AD" w:rsidRDefault="003B39F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16EE0" w:rsidRPr="003A23AD" w:rsidRDefault="00316EE0" w:rsidP="00316EE0">
      <w:pPr>
        <w:rPr>
          <w:rFonts w:ascii="Arial Narrow" w:hAnsi="Arial Narrow" w:cstheme="minorHAnsi"/>
          <w:sz w:val="20"/>
          <w:szCs w:val="20"/>
        </w:rPr>
      </w:pPr>
    </w:p>
    <w:p w:rsidR="002C0A12" w:rsidRPr="003A23AD" w:rsidRDefault="00A02FE7" w:rsidP="002C0A12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Kryterium preferuje operacje, które w swoich celach lub działaniach bezpośrednio przyczynią się do ochrony środowiska lub klimatu (np. recykling odpadów, odnawialne źródła energii, gospodarka wodno-ściekowa) lub pośrednio uwzględnia technologie wpływające na oszczędność energii lub ograniczenie emisji szkodliwych substancji).</w:t>
      </w:r>
      <w:r w:rsidR="002C0A12" w:rsidRPr="003A23AD">
        <w:rPr>
          <w:sz w:val="20"/>
          <w:szCs w:val="20"/>
        </w:rPr>
        <w:t xml:space="preserve"> </w:t>
      </w:r>
      <w:r w:rsidR="002C0A12" w:rsidRPr="003A23AD">
        <w:rPr>
          <w:rFonts w:ascii="Arial Narrow" w:hAnsi="Arial Narrow" w:cstheme="minorHAnsi"/>
          <w:sz w:val="20"/>
          <w:szCs w:val="20"/>
        </w:rPr>
        <w:t>Punkty przyznane będą gdy na tak zadane pytanie udzielono odpowiedzi twierdzącej: „Czy z opisu operacji w sposób niebudzący wątpliwości wynika, że zaplanowane działania, narzędzia i ponoszone koszty zapewniają wpływ operacji na ochronę środowiska lub przeciwdziałaniom zmianom klimatu”</w:t>
      </w:r>
    </w:p>
    <w:p w:rsidR="002C0A12" w:rsidRPr="003A23AD" w:rsidRDefault="002C0A12" w:rsidP="002C0A12">
      <w:pPr>
        <w:pStyle w:val="Akapitzlist"/>
        <w:numPr>
          <w:ilvl w:val="0"/>
          <w:numId w:val="22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TAK – 10 pkt</w:t>
      </w:r>
    </w:p>
    <w:p w:rsidR="00772629" w:rsidRDefault="002C0A12" w:rsidP="002C0A12">
      <w:pPr>
        <w:pStyle w:val="Akapitzlist"/>
        <w:numPr>
          <w:ilvl w:val="0"/>
          <w:numId w:val="22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NIE – 0 pkt</w:t>
      </w:r>
    </w:p>
    <w:p w:rsidR="00326835" w:rsidRPr="00326835" w:rsidRDefault="00326835" w:rsidP="00326835">
      <w:pPr>
        <w:ind w:left="708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kres przedstawionych wyjaśnień musi być spójny z zakresem rzeczowo – finansowym projektu.</w:t>
      </w:r>
    </w:p>
    <w:p w:rsidR="00694F57" w:rsidRPr="003A23AD" w:rsidRDefault="00694F57" w:rsidP="00694F57">
      <w:pPr>
        <w:pStyle w:val="Akapitzlist"/>
        <w:ind w:left="1440"/>
        <w:jc w:val="both"/>
        <w:rPr>
          <w:rFonts w:ascii="Arial Narrow" w:hAnsi="Arial Narrow" w:cstheme="minorHAnsi"/>
          <w:sz w:val="20"/>
          <w:szCs w:val="20"/>
        </w:rPr>
      </w:pPr>
    </w:p>
    <w:p w:rsidR="00A02FE7" w:rsidRPr="003A23AD" w:rsidRDefault="00A02FE7" w:rsidP="00A02FE7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Preferowane będą operacje, w których wnioskodawcy wykażą doświadczenie w realizacji projektów o charakterze podobnym do operacji planowanej do realizacji dofinansowanych ze środków publicznych</w:t>
      </w:r>
    </w:p>
    <w:p w:rsidR="00A02FE7" w:rsidRPr="003A23AD" w:rsidRDefault="00A02FE7" w:rsidP="00A02FE7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Punkty przyznawane będą za spełnienie 1 lub 2 warunków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 (punkty podlegają sumowaniu)</w:t>
      </w:r>
      <w:r w:rsidRPr="003A23AD">
        <w:rPr>
          <w:rFonts w:ascii="Arial Narrow" w:hAnsi="Arial Narrow" w:cstheme="minorHAnsi"/>
          <w:sz w:val="20"/>
          <w:szCs w:val="20"/>
        </w:rPr>
        <w:t>:</w:t>
      </w:r>
    </w:p>
    <w:p w:rsidR="002C0A12" w:rsidRPr="003A23AD" w:rsidRDefault="00A02FE7" w:rsidP="002C0A12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Wnioskodawca zrealizował co najmniej 1 projekt dofinansowany ze środków pomocowych UE – 5 pkt</w:t>
      </w:r>
    </w:p>
    <w:p w:rsidR="00694F57" w:rsidRDefault="00A02FE7" w:rsidP="00694F57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 xml:space="preserve">Wnioskodawca zrealizował co najmniej 1 projekt dofinansowany ze środków publicznych innych niż środki pomocowe UE 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– </w:t>
      </w:r>
      <w:r w:rsidRPr="003A23AD">
        <w:rPr>
          <w:rFonts w:ascii="Arial Narrow" w:hAnsi="Arial Narrow" w:cstheme="minorHAnsi"/>
          <w:sz w:val="20"/>
          <w:szCs w:val="20"/>
        </w:rPr>
        <w:t>5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 </w:t>
      </w:r>
      <w:r w:rsidRPr="003A23AD">
        <w:rPr>
          <w:rFonts w:ascii="Arial Narrow" w:hAnsi="Arial Narrow" w:cstheme="minorHAnsi"/>
          <w:sz w:val="20"/>
          <w:szCs w:val="20"/>
        </w:rPr>
        <w:t>pkt</w:t>
      </w:r>
    </w:p>
    <w:p w:rsidR="00F3324C" w:rsidRDefault="002C0A12" w:rsidP="00694F57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694F57">
        <w:rPr>
          <w:rFonts w:ascii="Arial Narrow" w:hAnsi="Arial Narrow" w:cstheme="minorHAnsi"/>
          <w:sz w:val="20"/>
          <w:szCs w:val="20"/>
        </w:rPr>
        <w:t>Wnioskodawca nie ma doświadczenia – 0 pkt.</w:t>
      </w:r>
    </w:p>
    <w:p w:rsidR="00694F57" w:rsidRPr="00694F57" w:rsidRDefault="00694F57" w:rsidP="00694F57">
      <w:pPr>
        <w:pStyle w:val="Akapitzlist"/>
        <w:ind w:left="1440"/>
        <w:jc w:val="both"/>
        <w:rPr>
          <w:rFonts w:ascii="Arial Narrow" w:hAnsi="Arial Narrow" w:cstheme="minorHAnsi"/>
          <w:sz w:val="20"/>
          <w:szCs w:val="20"/>
        </w:rPr>
      </w:pP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694F57">
        <w:rPr>
          <w:rFonts w:ascii="Arial Narrow" w:hAnsi="Arial Narrow" w:cstheme="minorHAnsi"/>
          <w:sz w:val="20"/>
          <w:szCs w:val="20"/>
          <w:u w:val="single"/>
        </w:rPr>
        <w:t>W informacji beneficjent zawiera co najmniej następujące dane: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t>- tytuł projektu,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lastRenderedPageBreak/>
        <w:t>- nr umowy,</w:t>
      </w:r>
    </w:p>
    <w:p w:rsid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t>- okres realizacji projektu.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</w:p>
    <w:p w:rsidR="003B39F0" w:rsidRDefault="000472C2" w:rsidP="003B39F0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Mając na uwadze, że zgodnie z PROW 2014-2020 pomoc na realizację operacji może być przyzn</w:t>
      </w:r>
      <w:r w:rsidR="00BA5D66">
        <w:rPr>
          <w:rFonts w:ascii="Arial Narrow" w:hAnsi="Arial Narrow" w:cstheme="minorHAnsi"/>
          <w:sz w:val="20"/>
          <w:szCs w:val="20"/>
        </w:rPr>
        <w:t xml:space="preserve">ana, jeżeli operacja służyć będzie zaspokojeniu potrzeb społeczności lokalnej, należy </w:t>
      </w:r>
      <w:r w:rsidR="00711E11">
        <w:rPr>
          <w:rFonts w:ascii="Arial Narrow" w:hAnsi="Arial Narrow" w:cstheme="minorHAnsi"/>
          <w:sz w:val="20"/>
          <w:szCs w:val="20"/>
        </w:rPr>
        <w:t xml:space="preserve">opisać w jaki sposób realizacja operacji służyć będzie zaspokojeniu </w:t>
      </w:r>
      <w:r w:rsidR="00BA5D66">
        <w:rPr>
          <w:rFonts w:ascii="Arial Narrow" w:hAnsi="Arial Narrow" w:cstheme="minorHAnsi"/>
          <w:sz w:val="20"/>
          <w:szCs w:val="20"/>
        </w:rPr>
        <w:t>tych potrzeb</w:t>
      </w:r>
      <w:r w:rsidR="00464B4F">
        <w:rPr>
          <w:rFonts w:ascii="Arial Narrow" w:hAnsi="Arial Narrow" w:cstheme="minorHAnsi"/>
          <w:sz w:val="20"/>
          <w:szCs w:val="20"/>
        </w:rPr>
        <w:t xml:space="preserve">. </w:t>
      </w:r>
      <w:r>
        <w:rPr>
          <w:rFonts w:ascii="Arial Narrow" w:hAnsi="Arial Narrow" w:cstheme="minorHAnsi"/>
          <w:sz w:val="20"/>
          <w:szCs w:val="20"/>
        </w:rPr>
        <w:t>Zakres przedstawionych w tym punkcie wyjaśnień powinien być zbieżny z informacjami zawartymi we WOP</w:t>
      </w:r>
      <w:r w:rsidR="00BA5D66">
        <w:rPr>
          <w:rFonts w:ascii="Arial Narrow" w:hAnsi="Arial Narrow" w:cstheme="minorHAnsi"/>
          <w:sz w:val="20"/>
          <w:szCs w:val="20"/>
        </w:rPr>
        <w:t xml:space="preserve"> co będzie weryfikowane na etapie oceny formalnej wniosku</w:t>
      </w:r>
      <w:r>
        <w:rPr>
          <w:rFonts w:ascii="Arial Narrow" w:hAnsi="Arial Narrow" w:cstheme="minorHAnsi"/>
          <w:sz w:val="20"/>
          <w:szCs w:val="20"/>
        </w:rPr>
        <w:t xml:space="preserve">. </w:t>
      </w:r>
    </w:p>
    <w:p w:rsidR="00843F22" w:rsidRPr="003B39F0" w:rsidRDefault="00843F22" w:rsidP="00843F22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</w:p>
    <w:p w:rsidR="00856B4F" w:rsidRPr="003B39F0" w:rsidRDefault="00856B4F" w:rsidP="003B39F0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</w:p>
    <w:p w:rsidR="008711DD" w:rsidRPr="003A23AD" w:rsidRDefault="00F3324C" w:rsidP="00856B4F">
      <w:pPr>
        <w:pStyle w:val="Akapitzlist"/>
        <w:numPr>
          <w:ilvl w:val="0"/>
          <w:numId w:val="24"/>
        </w:numPr>
        <w:spacing w:after="0"/>
        <w:ind w:hanging="642"/>
        <w:rPr>
          <w:rFonts w:ascii="Arial Narrow" w:hAnsi="Arial Narrow" w:cstheme="minorHAnsi"/>
          <w:b/>
          <w:sz w:val="20"/>
          <w:szCs w:val="20"/>
        </w:rPr>
      </w:pPr>
      <w:r w:rsidRPr="003A23AD">
        <w:rPr>
          <w:rFonts w:ascii="Arial Narrow" w:hAnsi="Arial Narrow" w:cstheme="minorHAnsi"/>
          <w:b/>
          <w:sz w:val="20"/>
          <w:szCs w:val="20"/>
        </w:rPr>
        <w:t>Oświadczenie wnioskodaw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3324C" w:rsidRPr="003A23AD" w:rsidTr="004A7CAC">
        <w:trPr>
          <w:trHeight w:val="769"/>
        </w:trPr>
        <w:tc>
          <w:tcPr>
            <w:tcW w:w="9212" w:type="dxa"/>
            <w:gridSpan w:val="2"/>
            <w:shd w:val="clear" w:color="auto" w:fill="DBE5F1" w:themeFill="accent1" w:themeFillTint="33"/>
            <w:vAlign w:val="center"/>
          </w:tcPr>
          <w:p w:rsidR="00F3324C" w:rsidRPr="00DF5A53" w:rsidRDefault="00F3324C" w:rsidP="00F3324C">
            <w:pPr>
              <w:jc w:val="center"/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Oświadczam(y), że wszelkie informacje przedstawione w niniejszym dokumencie są </w:t>
            </w:r>
            <w:r w:rsidR="001048B2" w:rsidRPr="004A7CAC">
              <w:rPr>
                <w:rFonts w:ascii="Arial Narrow" w:hAnsi="Arial Narrow" w:cstheme="minorHAnsi"/>
                <w:sz w:val="20"/>
                <w:szCs w:val="20"/>
              </w:rPr>
              <w:t xml:space="preserve">prawdziwe i 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>oparte o najpełniejszą wiedzę, którą posiadam(y), na temat operacji i jej potencjalnego wpływu na otoczenie.</w:t>
            </w:r>
          </w:p>
        </w:tc>
      </w:tr>
      <w:tr w:rsidR="00F3324C" w:rsidRPr="003A23AD" w:rsidTr="00BA5D66">
        <w:trPr>
          <w:trHeight w:val="1678"/>
        </w:trPr>
        <w:tc>
          <w:tcPr>
            <w:tcW w:w="4606" w:type="dxa"/>
            <w:shd w:val="clear" w:color="auto" w:fill="DBE5F1" w:themeFill="accent1" w:themeFillTint="33"/>
            <w:vAlign w:val="center"/>
          </w:tcPr>
          <w:p w:rsidR="00F3324C" w:rsidRPr="00DF5A53" w:rsidRDefault="00F3324C" w:rsidP="00BA5D66">
            <w:pPr>
              <w:jc w:val="center"/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Miejscowość, data i podpis osoby (osób) upoważnionych do reprezentowania Wnioskodawcy</w:t>
            </w:r>
          </w:p>
        </w:tc>
        <w:tc>
          <w:tcPr>
            <w:tcW w:w="4606" w:type="dxa"/>
            <w:shd w:val="clear" w:color="auto" w:fill="auto"/>
          </w:tcPr>
          <w:p w:rsidR="00F3324C" w:rsidRPr="00DF5A53" w:rsidRDefault="00F3324C" w:rsidP="00F3324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F3324C" w:rsidRPr="003A23AD" w:rsidRDefault="00F3324C" w:rsidP="00F3324C">
      <w:pPr>
        <w:spacing w:after="0"/>
        <w:rPr>
          <w:rFonts w:ascii="Arial Narrow" w:hAnsi="Arial Narrow" w:cstheme="minorHAnsi"/>
          <w:sz w:val="20"/>
          <w:szCs w:val="20"/>
        </w:rPr>
      </w:pPr>
    </w:p>
    <w:sectPr w:rsidR="00F3324C" w:rsidRPr="003A23AD" w:rsidSect="00F33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CF" w:rsidRDefault="00F444CF" w:rsidP="008711DD">
      <w:pPr>
        <w:spacing w:after="0" w:line="240" w:lineRule="auto"/>
      </w:pPr>
      <w:r>
        <w:separator/>
      </w:r>
    </w:p>
  </w:endnote>
  <w:endnote w:type="continuationSeparator" w:id="0">
    <w:p w:rsidR="00F444CF" w:rsidRDefault="00F444CF" w:rsidP="0087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CF" w:rsidRDefault="00F444CF" w:rsidP="008711DD">
      <w:pPr>
        <w:spacing w:after="0" w:line="240" w:lineRule="auto"/>
      </w:pPr>
      <w:r>
        <w:separator/>
      </w:r>
    </w:p>
  </w:footnote>
  <w:footnote w:type="continuationSeparator" w:id="0">
    <w:p w:rsidR="00F444CF" w:rsidRDefault="00F444CF" w:rsidP="0087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DD" w:rsidRDefault="006130EB" w:rsidP="008711DD">
    <w:pPr>
      <w:pStyle w:val="Nagwek"/>
      <w:tabs>
        <w:tab w:val="clear" w:pos="4536"/>
        <w:tab w:val="left" w:pos="4533"/>
        <w:tab w:val="left" w:pos="4621"/>
      </w:tabs>
    </w:pPr>
    <w:r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935" distR="114935" simplePos="0" relativeHeight="251659264" behindDoc="0" locked="0" layoutInCell="1" allowOverlap="1" wp14:anchorId="1FBD6D34" wp14:editId="41131DBC">
          <wp:simplePos x="0" y="0"/>
          <wp:positionH relativeFrom="margin">
            <wp:posOffset>-73025</wp:posOffset>
          </wp:positionH>
          <wp:positionV relativeFrom="margin">
            <wp:posOffset>-571196</wp:posOffset>
          </wp:positionV>
          <wp:extent cx="699797" cy="468000"/>
          <wp:effectExtent l="0" t="0" r="508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97" cy="468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>
      <w:rPr>
        <w:rFonts w:ascii="Candara" w:hAnsi="Candara"/>
        <w:b/>
        <w:noProof/>
        <w:color w:val="808080" w:themeColor="background1" w:themeShade="80"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 wp14:anchorId="156897D5" wp14:editId="68957462">
          <wp:simplePos x="0" y="0"/>
          <wp:positionH relativeFrom="column">
            <wp:posOffset>5039360</wp:posOffset>
          </wp:positionH>
          <wp:positionV relativeFrom="paragraph">
            <wp:posOffset>-58751</wp:posOffset>
          </wp:positionV>
          <wp:extent cx="716280" cy="467995"/>
          <wp:effectExtent l="0" t="0" r="7620" b="8255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489EC1AC" wp14:editId="0D78B6CF">
          <wp:simplePos x="0" y="0"/>
          <wp:positionH relativeFrom="margin">
            <wp:posOffset>2789555</wp:posOffset>
          </wp:positionH>
          <wp:positionV relativeFrom="margin">
            <wp:posOffset>-566420</wp:posOffset>
          </wp:positionV>
          <wp:extent cx="467995" cy="467995"/>
          <wp:effectExtent l="38100" t="38100" r="46355" b="46355"/>
          <wp:wrapNone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logo lead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scene3d>
                    <a:camera prst="perspectiveFron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5408" behindDoc="0" locked="0" layoutInCell="1" allowOverlap="1" wp14:anchorId="6B09D613" wp14:editId="73667D8D">
          <wp:simplePos x="0" y="0"/>
          <wp:positionH relativeFrom="column">
            <wp:posOffset>4109085</wp:posOffset>
          </wp:positionH>
          <wp:positionV relativeFrom="paragraph">
            <wp:posOffset>-92075</wp:posOffset>
          </wp:positionV>
          <wp:extent cx="399415" cy="467995"/>
          <wp:effectExtent l="0" t="0" r="635" b="825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DEB84BB" wp14:editId="0F4FD32D">
          <wp:simplePos x="0" y="0"/>
          <wp:positionH relativeFrom="margin">
            <wp:posOffset>1469390</wp:posOffset>
          </wp:positionH>
          <wp:positionV relativeFrom="margin">
            <wp:posOffset>-566420</wp:posOffset>
          </wp:positionV>
          <wp:extent cx="481965" cy="467995"/>
          <wp:effectExtent l="0" t="0" r="0" b="8255"/>
          <wp:wrapNone/>
          <wp:docPr id="2" name="Obraz 5" descr="l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-logo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>
      <w:tab/>
    </w:r>
    <w:r w:rsidR="008711DD">
      <w:tab/>
    </w:r>
    <w:r w:rsidR="008711D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41E"/>
    <w:multiLevelType w:val="hybridMultilevel"/>
    <w:tmpl w:val="45F675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7A7"/>
    <w:multiLevelType w:val="hybridMultilevel"/>
    <w:tmpl w:val="8EF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2B49"/>
    <w:multiLevelType w:val="hybridMultilevel"/>
    <w:tmpl w:val="97D43D54"/>
    <w:lvl w:ilvl="0" w:tplc="35F45AC2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>
    <w:nsid w:val="1A8519E4"/>
    <w:multiLevelType w:val="hybridMultilevel"/>
    <w:tmpl w:val="3D987710"/>
    <w:lvl w:ilvl="0" w:tplc="1BC48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1645"/>
    <w:multiLevelType w:val="hybridMultilevel"/>
    <w:tmpl w:val="42C2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D0153"/>
    <w:multiLevelType w:val="hybridMultilevel"/>
    <w:tmpl w:val="FA2C3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5356E"/>
    <w:multiLevelType w:val="hybridMultilevel"/>
    <w:tmpl w:val="8EF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C4161"/>
    <w:multiLevelType w:val="hybridMultilevel"/>
    <w:tmpl w:val="7430C03C"/>
    <w:lvl w:ilvl="0" w:tplc="3F5038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C49E4"/>
    <w:multiLevelType w:val="hybridMultilevel"/>
    <w:tmpl w:val="019AC7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22CF"/>
    <w:multiLevelType w:val="hybridMultilevel"/>
    <w:tmpl w:val="645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93B"/>
    <w:multiLevelType w:val="hybridMultilevel"/>
    <w:tmpl w:val="645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50D9"/>
    <w:multiLevelType w:val="hybridMultilevel"/>
    <w:tmpl w:val="F9F2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57BB"/>
    <w:multiLevelType w:val="hybridMultilevel"/>
    <w:tmpl w:val="DD127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0ECE"/>
    <w:multiLevelType w:val="hybridMultilevel"/>
    <w:tmpl w:val="71F42C2C"/>
    <w:lvl w:ilvl="0" w:tplc="0FC67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C1864"/>
    <w:multiLevelType w:val="hybridMultilevel"/>
    <w:tmpl w:val="CB263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41AA1"/>
    <w:multiLevelType w:val="hybridMultilevel"/>
    <w:tmpl w:val="16B0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72E73"/>
    <w:multiLevelType w:val="hybridMultilevel"/>
    <w:tmpl w:val="72B4C1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2C51E7"/>
    <w:multiLevelType w:val="hybridMultilevel"/>
    <w:tmpl w:val="B7C47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21F8"/>
    <w:multiLevelType w:val="hybridMultilevel"/>
    <w:tmpl w:val="134C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75DB0"/>
    <w:multiLevelType w:val="hybridMultilevel"/>
    <w:tmpl w:val="E87C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57D87"/>
    <w:multiLevelType w:val="hybridMultilevel"/>
    <w:tmpl w:val="DFF0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B3705"/>
    <w:multiLevelType w:val="hybridMultilevel"/>
    <w:tmpl w:val="7E7E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C5F09"/>
    <w:multiLevelType w:val="hybridMultilevel"/>
    <w:tmpl w:val="1134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D1E3F"/>
    <w:multiLevelType w:val="hybridMultilevel"/>
    <w:tmpl w:val="FCB8E31E"/>
    <w:lvl w:ilvl="0" w:tplc="97760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20"/>
  </w:num>
  <w:num w:numId="12">
    <w:abstractNumId w:val="4"/>
  </w:num>
  <w:num w:numId="13">
    <w:abstractNumId w:val="22"/>
  </w:num>
  <w:num w:numId="14">
    <w:abstractNumId w:val="11"/>
  </w:num>
  <w:num w:numId="15">
    <w:abstractNumId w:val="0"/>
  </w:num>
  <w:num w:numId="16">
    <w:abstractNumId w:val="13"/>
  </w:num>
  <w:num w:numId="17">
    <w:abstractNumId w:val="12"/>
  </w:num>
  <w:num w:numId="18">
    <w:abstractNumId w:val="3"/>
  </w:num>
  <w:num w:numId="19">
    <w:abstractNumId w:val="23"/>
  </w:num>
  <w:num w:numId="20">
    <w:abstractNumId w:val="21"/>
  </w:num>
  <w:num w:numId="21">
    <w:abstractNumId w:val="16"/>
  </w:num>
  <w:num w:numId="22">
    <w:abstractNumId w:val="14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4C"/>
    <w:rsid w:val="000472C2"/>
    <w:rsid w:val="000C110B"/>
    <w:rsid w:val="0010075C"/>
    <w:rsid w:val="001048B2"/>
    <w:rsid w:val="00113C30"/>
    <w:rsid w:val="0012297B"/>
    <w:rsid w:val="001409BD"/>
    <w:rsid w:val="0017545C"/>
    <w:rsid w:val="001A0E4C"/>
    <w:rsid w:val="001C24AA"/>
    <w:rsid w:val="001D6592"/>
    <w:rsid w:val="001E3B66"/>
    <w:rsid w:val="001F18E1"/>
    <w:rsid w:val="002026A6"/>
    <w:rsid w:val="00232761"/>
    <w:rsid w:val="002B6B52"/>
    <w:rsid w:val="002C0A12"/>
    <w:rsid w:val="00311155"/>
    <w:rsid w:val="00316EE0"/>
    <w:rsid w:val="00326835"/>
    <w:rsid w:val="003A23AD"/>
    <w:rsid w:val="003B39F0"/>
    <w:rsid w:val="003C10DB"/>
    <w:rsid w:val="003C43D5"/>
    <w:rsid w:val="003F1275"/>
    <w:rsid w:val="00414662"/>
    <w:rsid w:val="00464B4F"/>
    <w:rsid w:val="004A7CAC"/>
    <w:rsid w:val="00533CB1"/>
    <w:rsid w:val="005426E6"/>
    <w:rsid w:val="005529EB"/>
    <w:rsid w:val="00563421"/>
    <w:rsid w:val="005E6E71"/>
    <w:rsid w:val="005F478D"/>
    <w:rsid w:val="00611205"/>
    <w:rsid w:val="006130EB"/>
    <w:rsid w:val="006211AA"/>
    <w:rsid w:val="00637FB2"/>
    <w:rsid w:val="00644EEC"/>
    <w:rsid w:val="006609B1"/>
    <w:rsid w:val="006928CD"/>
    <w:rsid w:val="00694F57"/>
    <w:rsid w:val="006A217D"/>
    <w:rsid w:val="006F6310"/>
    <w:rsid w:val="00711E11"/>
    <w:rsid w:val="007459B9"/>
    <w:rsid w:val="00747FDC"/>
    <w:rsid w:val="00772629"/>
    <w:rsid w:val="00787E2A"/>
    <w:rsid w:val="00794C1F"/>
    <w:rsid w:val="007A5B21"/>
    <w:rsid w:val="007D63BC"/>
    <w:rsid w:val="00843F22"/>
    <w:rsid w:val="00856B4F"/>
    <w:rsid w:val="008603A1"/>
    <w:rsid w:val="0086706E"/>
    <w:rsid w:val="008711DD"/>
    <w:rsid w:val="008A799F"/>
    <w:rsid w:val="008C5FC5"/>
    <w:rsid w:val="009130A6"/>
    <w:rsid w:val="00975716"/>
    <w:rsid w:val="00987680"/>
    <w:rsid w:val="009900F8"/>
    <w:rsid w:val="00992FA4"/>
    <w:rsid w:val="009C2650"/>
    <w:rsid w:val="009D1000"/>
    <w:rsid w:val="009D7840"/>
    <w:rsid w:val="009E2B20"/>
    <w:rsid w:val="009F5198"/>
    <w:rsid w:val="00A02FE7"/>
    <w:rsid w:val="00A3176D"/>
    <w:rsid w:val="00A467A3"/>
    <w:rsid w:val="00A4784C"/>
    <w:rsid w:val="00A737CD"/>
    <w:rsid w:val="00A921B9"/>
    <w:rsid w:val="00AC3DAE"/>
    <w:rsid w:val="00AC56A8"/>
    <w:rsid w:val="00B92E26"/>
    <w:rsid w:val="00BA4CA8"/>
    <w:rsid w:val="00BA5D66"/>
    <w:rsid w:val="00BD64E5"/>
    <w:rsid w:val="00BE0E7E"/>
    <w:rsid w:val="00C32B47"/>
    <w:rsid w:val="00CC1F5A"/>
    <w:rsid w:val="00CF34A6"/>
    <w:rsid w:val="00D21E9E"/>
    <w:rsid w:val="00D30335"/>
    <w:rsid w:val="00D56985"/>
    <w:rsid w:val="00D77CE0"/>
    <w:rsid w:val="00DC05B1"/>
    <w:rsid w:val="00DF5A53"/>
    <w:rsid w:val="00E10721"/>
    <w:rsid w:val="00E35B2F"/>
    <w:rsid w:val="00E374A8"/>
    <w:rsid w:val="00E462C3"/>
    <w:rsid w:val="00EA5576"/>
    <w:rsid w:val="00EE31E1"/>
    <w:rsid w:val="00F32F93"/>
    <w:rsid w:val="00F3324C"/>
    <w:rsid w:val="00F444CF"/>
    <w:rsid w:val="00F4690E"/>
    <w:rsid w:val="00F575AE"/>
    <w:rsid w:val="00F6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0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DD"/>
  </w:style>
  <w:style w:type="paragraph" w:styleId="Stopka">
    <w:name w:val="footer"/>
    <w:basedOn w:val="Normalny"/>
    <w:link w:val="Stopka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DD"/>
  </w:style>
  <w:style w:type="paragraph" w:styleId="Tekstdymka">
    <w:name w:val="Balloon Text"/>
    <w:basedOn w:val="Normalny"/>
    <w:link w:val="TekstdymkaZnak"/>
    <w:uiPriority w:val="99"/>
    <w:semiHidden/>
    <w:unhideWhenUsed/>
    <w:rsid w:val="008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0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DD"/>
  </w:style>
  <w:style w:type="paragraph" w:styleId="Stopka">
    <w:name w:val="footer"/>
    <w:basedOn w:val="Normalny"/>
    <w:link w:val="Stopka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DD"/>
  </w:style>
  <w:style w:type="paragraph" w:styleId="Tekstdymka">
    <w:name w:val="Balloon Text"/>
    <w:basedOn w:val="Normalny"/>
    <w:link w:val="TekstdymkaZnak"/>
    <w:uiPriority w:val="99"/>
    <w:semiHidden/>
    <w:unhideWhenUsed/>
    <w:rsid w:val="008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043B-CB36-4C2E-8486-6440FF87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8</cp:revision>
  <cp:lastPrinted>2017-03-08T12:14:00Z</cp:lastPrinted>
  <dcterms:created xsi:type="dcterms:W3CDTF">2017-03-07T08:27:00Z</dcterms:created>
  <dcterms:modified xsi:type="dcterms:W3CDTF">2021-12-22T07:43:00Z</dcterms:modified>
</cp:coreProperties>
</file>